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0B1E" w14:textId="77777777" w:rsidR="0019216B" w:rsidRDefault="0019216B" w:rsidP="0019216B">
      <w:pPr>
        <w:jc w:val="center"/>
      </w:pPr>
      <w:r>
        <w:rPr>
          <w:noProof/>
        </w:rPr>
        <w:drawing>
          <wp:inline distT="0" distB="0" distL="0" distR="0" wp14:anchorId="7BFD1674" wp14:editId="37535242">
            <wp:extent cx="4924425" cy="923925"/>
            <wp:effectExtent l="0" t="0" r="9525" b="9525"/>
            <wp:docPr id="1" name="Picture 1" descr="SRET — Sri Ramachandra Engineering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T — Sri Ramachandra Engineering and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4096" w14:textId="77777777" w:rsidR="0019216B" w:rsidRPr="007A70F9" w:rsidRDefault="0019216B" w:rsidP="007A70F9">
      <w:pPr>
        <w:jc w:val="center"/>
        <w:rPr>
          <w:rFonts w:ascii="Gabriola" w:hAnsi="Gabriola"/>
          <w:b/>
          <w:sz w:val="40"/>
          <w:szCs w:val="40"/>
        </w:rPr>
      </w:pPr>
    </w:p>
    <w:p w14:paraId="646F874B" w14:textId="77777777" w:rsidR="0019216B" w:rsidRPr="007A70F9" w:rsidRDefault="007A70F9" w:rsidP="007A70F9">
      <w:pPr>
        <w:jc w:val="center"/>
        <w:rPr>
          <w:rFonts w:ascii="Gabriola" w:hAnsi="Gabriola"/>
          <w:b/>
          <w:sz w:val="40"/>
          <w:szCs w:val="40"/>
        </w:rPr>
      </w:pPr>
      <w:r>
        <w:rPr>
          <w:rFonts w:ascii="Gabriola" w:hAnsi="Gabriola"/>
          <w:b/>
          <w:sz w:val="40"/>
          <w:szCs w:val="40"/>
        </w:rPr>
        <w:t xml:space="preserve">CSE </w:t>
      </w:r>
      <w:r w:rsidR="0024223C">
        <w:rPr>
          <w:rFonts w:ascii="Times New Roman" w:hAnsi="Times New Roman" w:cs="Times New Roman"/>
          <w:b/>
          <w:sz w:val="36"/>
          <w:szCs w:val="36"/>
        </w:rPr>
        <w:t>240 Data Science with R</w:t>
      </w:r>
    </w:p>
    <w:p w14:paraId="25A6400F" w14:textId="77777777" w:rsidR="0019216B" w:rsidRPr="007A70F9" w:rsidRDefault="0019216B" w:rsidP="007A70F9">
      <w:pPr>
        <w:jc w:val="center"/>
        <w:rPr>
          <w:rFonts w:ascii="Gabriola" w:hAnsi="Gabriola"/>
          <w:b/>
          <w:sz w:val="40"/>
          <w:szCs w:val="40"/>
        </w:rPr>
      </w:pPr>
      <w:r w:rsidRPr="007A70F9">
        <w:rPr>
          <w:rFonts w:ascii="Gabriola" w:hAnsi="Gabriola"/>
          <w:b/>
          <w:sz w:val="40"/>
          <w:szCs w:val="40"/>
        </w:rPr>
        <w:t>STUDENT WORK BOOK</w:t>
      </w:r>
    </w:p>
    <w:p w14:paraId="75F443EE" w14:textId="77777777" w:rsidR="007A70F9" w:rsidRDefault="007A70F9" w:rsidP="0019216B"/>
    <w:tbl>
      <w:tblPr>
        <w:tblStyle w:val="TableGrid"/>
        <w:tblpPr w:leftFromText="180" w:rightFromText="180" w:vertAnchor="text" w:horzAnchor="page" w:tblpX="3088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30"/>
        <w:gridCol w:w="4338"/>
      </w:tblGrid>
      <w:tr w:rsidR="00630B30" w:rsidRPr="00630B30" w14:paraId="08349FD8" w14:textId="77777777" w:rsidTr="00630B30">
        <w:tc>
          <w:tcPr>
            <w:tcW w:w="2160" w:type="dxa"/>
          </w:tcPr>
          <w:p w14:paraId="36DF026A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                                       </w:t>
            </w:r>
          </w:p>
        </w:tc>
        <w:tc>
          <w:tcPr>
            <w:tcW w:w="630" w:type="dxa"/>
          </w:tcPr>
          <w:p w14:paraId="246C6737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38" w:type="dxa"/>
          </w:tcPr>
          <w:p w14:paraId="6DC06020" w14:textId="3E99342F" w:rsidR="00630B30" w:rsidRPr="00630B30" w:rsidRDefault="009613E7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 SIVANT</w:t>
            </w:r>
          </w:p>
        </w:tc>
      </w:tr>
      <w:tr w:rsidR="00630B30" w:rsidRPr="00630B30" w14:paraId="27BC97F1" w14:textId="77777777" w:rsidTr="00630B30">
        <w:tc>
          <w:tcPr>
            <w:tcW w:w="2160" w:type="dxa"/>
          </w:tcPr>
          <w:p w14:paraId="65E4CA74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que ID                                </w:t>
            </w:r>
          </w:p>
        </w:tc>
        <w:tc>
          <w:tcPr>
            <w:tcW w:w="630" w:type="dxa"/>
          </w:tcPr>
          <w:p w14:paraId="1537ABB2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13C28031" w14:textId="1B4CFCBC" w:rsidR="00630B30" w:rsidRPr="00630B30" w:rsidRDefault="00115105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0</w:t>
            </w:r>
            <w:r w:rsidR="009613E7">
              <w:rPr>
                <w:rFonts w:ascii="Times New Roman" w:hAnsi="Times New Roman" w:cs="Times New Roman"/>
                <w:sz w:val="26"/>
                <w:szCs w:val="26"/>
              </w:rPr>
              <w:t>0119004</w:t>
            </w:r>
          </w:p>
        </w:tc>
      </w:tr>
      <w:tr w:rsidR="00630B30" w:rsidRPr="00630B30" w14:paraId="01D9C207" w14:textId="77777777" w:rsidTr="00630B30">
        <w:tc>
          <w:tcPr>
            <w:tcW w:w="2160" w:type="dxa"/>
          </w:tcPr>
          <w:p w14:paraId="091DBE9D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                                        </w:t>
            </w:r>
          </w:p>
        </w:tc>
        <w:tc>
          <w:tcPr>
            <w:tcW w:w="630" w:type="dxa"/>
          </w:tcPr>
          <w:p w14:paraId="55263A24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36915E41" w14:textId="77777777" w:rsidR="00630B30" w:rsidRPr="00630B30" w:rsidRDefault="00630B30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24223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30B30" w:rsidRPr="00630B30" w14:paraId="1E977036" w14:textId="77777777" w:rsidTr="00630B30">
        <w:tc>
          <w:tcPr>
            <w:tcW w:w="2160" w:type="dxa"/>
          </w:tcPr>
          <w:p w14:paraId="19F534ED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arter                                   </w:t>
            </w:r>
          </w:p>
        </w:tc>
        <w:tc>
          <w:tcPr>
            <w:tcW w:w="630" w:type="dxa"/>
          </w:tcPr>
          <w:p w14:paraId="6EFC2C48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5B3BC23C" w14:textId="77777777" w:rsidR="00630B30" w:rsidRPr="00630B30" w:rsidRDefault="0024223C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6</w:t>
            </w:r>
          </w:p>
        </w:tc>
      </w:tr>
      <w:tr w:rsidR="00630B30" w:rsidRPr="00630B30" w14:paraId="59EDC852" w14:textId="77777777" w:rsidTr="00630B30">
        <w:tc>
          <w:tcPr>
            <w:tcW w:w="2160" w:type="dxa"/>
          </w:tcPr>
          <w:p w14:paraId="32B8771F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                           </w:t>
            </w:r>
          </w:p>
        </w:tc>
        <w:tc>
          <w:tcPr>
            <w:tcW w:w="630" w:type="dxa"/>
          </w:tcPr>
          <w:p w14:paraId="69BEC03E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55E1FE83" w14:textId="77777777" w:rsidR="00630B30" w:rsidRPr="00630B30" w:rsidRDefault="00630B30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B.Tech</w:t>
            </w:r>
            <w:proofErr w:type="spellEnd"/>
            <w:proofErr w:type="gramEnd"/>
            <w:r w:rsidRPr="00630B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105">
              <w:rPr>
                <w:rFonts w:ascii="Times New Roman" w:hAnsi="Times New Roman" w:cs="Times New Roman"/>
                <w:sz w:val="26"/>
                <w:szCs w:val="26"/>
              </w:rPr>
              <w:t xml:space="preserve">CSE </w:t>
            </w:r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CyS</w:t>
            </w:r>
            <w:proofErr w:type="spellEnd"/>
            <w:r w:rsidRPr="00630B30">
              <w:rPr>
                <w:rFonts w:ascii="Times New Roman" w:hAnsi="Times New Roman" w:cs="Times New Roman"/>
                <w:sz w:val="26"/>
                <w:szCs w:val="26"/>
              </w:rPr>
              <w:t xml:space="preserve"> &amp; IoT</w:t>
            </w:r>
            <w:r w:rsidR="0024223C">
              <w:rPr>
                <w:rFonts w:ascii="Times New Roman" w:hAnsi="Times New Roman" w:cs="Times New Roman"/>
                <w:sz w:val="26"/>
                <w:szCs w:val="26"/>
              </w:rPr>
              <w:t xml:space="preserve"> or AI &amp;ML</w:t>
            </w:r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30B30" w:rsidRPr="00630B30" w14:paraId="4ACFE173" w14:textId="77777777" w:rsidTr="00630B30">
        <w:tc>
          <w:tcPr>
            <w:tcW w:w="2160" w:type="dxa"/>
          </w:tcPr>
          <w:p w14:paraId="122ADEBD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culty Name                          </w:t>
            </w:r>
          </w:p>
        </w:tc>
        <w:tc>
          <w:tcPr>
            <w:tcW w:w="630" w:type="dxa"/>
          </w:tcPr>
          <w:p w14:paraId="11AFB02F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1C06C568" w14:textId="77777777" w:rsidR="00630B30" w:rsidRPr="00630B30" w:rsidRDefault="00630B30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Prof.B.Nirmala</w:t>
            </w:r>
            <w:proofErr w:type="spellEnd"/>
            <w:proofErr w:type="gramEnd"/>
            <w:r w:rsidR="0024223C">
              <w:rPr>
                <w:rFonts w:ascii="Times New Roman" w:hAnsi="Times New Roman" w:cs="Times New Roman"/>
                <w:sz w:val="26"/>
                <w:szCs w:val="26"/>
              </w:rPr>
              <w:t xml:space="preserve"> or </w:t>
            </w:r>
            <w:proofErr w:type="spellStart"/>
            <w:r w:rsidR="0024223C">
              <w:rPr>
                <w:rFonts w:ascii="Times New Roman" w:hAnsi="Times New Roman" w:cs="Times New Roman"/>
                <w:sz w:val="26"/>
                <w:szCs w:val="26"/>
              </w:rPr>
              <w:t>Prof.N.Chiranjeevi</w:t>
            </w:r>
            <w:proofErr w:type="spellEnd"/>
          </w:p>
        </w:tc>
      </w:tr>
      <w:tr w:rsidR="00630B30" w:rsidRPr="00630B30" w14:paraId="6A66D001" w14:textId="77777777" w:rsidTr="00630B30">
        <w:tc>
          <w:tcPr>
            <w:tcW w:w="2160" w:type="dxa"/>
          </w:tcPr>
          <w:p w14:paraId="2408DB3C" w14:textId="77777777" w:rsidR="00630B30" w:rsidRPr="00630B30" w:rsidRDefault="00630B30" w:rsidP="00630B3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ademic Year                       </w:t>
            </w:r>
          </w:p>
        </w:tc>
        <w:tc>
          <w:tcPr>
            <w:tcW w:w="630" w:type="dxa"/>
          </w:tcPr>
          <w:p w14:paraId="02CF5A34" w14:textId="77777777" w:rsidR="00630B30" w:rsidRPr="00630B30" w:rsidRDefault="00630B30" w:rsidP="00630B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38" w:type="dxa"/>
          </w:tcPr>
          <w:p w14:paraId="67C4225A" w14:textId="77777777" w:rsidR="00630B30" w:rsidRPr="00630B30" w:rsidRDefault="00630B30" w:rsidP="00630B30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B30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</w:tr>
    </w:tbl>
    <w:p w14:paraId="0546AA22" w14:textId="77777777" w:rsidR="007A70F9" w:rsidRDefault="007A70F9" w:rsidP="007A70F9">
      <w:pPr>
        <w:spacing w:line="360" w:lineRule="auto"/>
        <w:rPr>
          <w:rFonts w:ascii="Times New Roman" w:hAnsi="Times New Roman" w:cs="Times New Roman"/>
          <w:b/>
        </w:rPr>
      </w:pPr>
    </w:p>
    <w:p w14:paraId="02F97FD2" w14:textId="77777777" w:rsidR="007A70F9" w:rsidRDefault="007A70F9" w:rsidP="0019216B"/>
    <w:p w14:paraId="38A947DF" w14:textId="77777777" w:rsidR="007A70F9" w:rsidRDefault="007A70F9" w:rsidP="0019216B"/>
    <w:p w14:paraId="513712C6" w14:textId="77777777" w:rsidR="007A70F9" w:rsidRDefault="007A70F9" w:rsidP="0019216B"/>
    <w:p w14:paraId="48D821D4" w14:textId="77777777" w:rsidR="007A70F9" w:rsidRDefault="007A70F9" w:rsidP="0019216B"/>
    <w:p w14:paraId="26968B13" w14:textId="77777777" w:rsidR="007A70F9" w:rsidRDefault="007A70F9" w:rsidP="0019216B"/>
    <w:p w14:paraId="78620F32" w14:textId="77777777" w:rsidR="007A70F9" w:rsidRDefault="007A70F9" w:rsidP="0019216B"/>
    <w:p w14:paraId="64EDF350" w14:textId="77777777" w:rsidR="007A70F9" w:rsidRDefault="007A70F9" w:rsidP="0019216B"/>
    <w:p w14:paraId="179C3189" w14:textId="77777777" w:rsidR="007A70F9" w:rsidRDefault="007A70F9" w:rsidP="0019216B"/>
    <w:p w14:paraId="5E2516B4" w14:textId="77777777" w:rsidR="004631B4" w:rsidRDefault="004631B4" w:rsidP="0019216B"/>
    <w:p w14:paraId="4FE4F199" w14:textId="77777777" w:rsidR="004631B4" w:rsidRDefault="004631B4" w:rsidP="0019216B"/>
    <w:p w14:paraId="1D155E3D" w14:textId="77777777" w:rsidR="004631B4" w:rsidRDefault="004631B4" w:rsidP="0019216B"/>
    <w:p w14:paraId="57CD13F7" w14:textId="62B10C44" w:rsidR="004631B4" w:rsidRDefault="004631B4" w:rsidP="0019216B"/>
    <w:p w14:paraId="3D3089E9" w14:textId="0A277721" w:rsidR="00A346A8" w:rsidRDefault="00A346A8" w:rsidP="0019216B"/>
    <w:p w14:paraId="2711EB68" w14:textId="77777777" w:rsidR="00A346A8" w:rsidRDefault="00A346A8" w:rsidP="0019216B"/>
    <w:p w14:paraId="7183C158" w14:textId="77777777" w:rsidR="004631B4" w:rsidRDefault="004631B4" w:rsidP="0019216B"/>
    <w:p w14:paraId="669D4C45" w14:textId="77777777" w:rsidR="004631B4" w:rsidRDefault="004631B4" w:rsidP="0019216B"/>
    <w:p w14:paraId="36CE46DF" w14:textId="4BDD2270" w:rsidR="001B79A7" w:rsidRDefault="001B79A7" w:rsidP="001B79A7">
      <w:pPr>
        <w:rPr>
          <w:rFonts w:ascii="Times New Roman" w:hAnsi="Times New Roman" w:cs="Times New Roman"/>
          <w:b/>
          <w:sz w:val="26"/>
          <w:szCs w:val="26"/>
        </w:rPr>
      </w:pPr>
      <w:r w:rsidRPr="002422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ate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72AB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-2020</w:t>
      </w:r>
    </w:p>
    <w:p w14:paraId="2281B94C" w14:textId="77777777" w:rsidR="001B79A7" w:rsidRPr="0024223C" w:rsidRDefault="001B79A7" w:rsidP="001B79A7">
      <w:pPr>
        <w:rPr>
          <w:rFonts w:ascii="Times New Roman" w:hAnsi="Times New Roman" w:cs="Times New Roman"/>
          <w:b/>
          <w:sz w:val="26"/>
          <w:szCs w:val="26"/>
        </w:rPr>
      </w:pPr>
    </w:p>
    <w:p w14:paraId="65AE5BBE" w14:textId="77777777" w:rsidR="001B79A7" w:rsidRDefault="001B79A7" w:rsidP="001B79A7">
      <w:pPr>
        <w:rPr>
          <w:rFonts w:ascii="Times New Roman" w:hAnsi="Times New Roman" w:cs="Times New Roman"/>
          <w:b/>
          <w:sz w:val="26"/>
          <w:szCs w:val="26"/>
        </w:rPr>
      </w:pPr>
      <w:r w:rsidRPr="0024223C">
        <w:rPr>
          <w:rFonts w:ascii="Times New Roman" w:hAnsi="Times New Roman" w:cs="Times New Roman"/>
          <w:b/>
          <w:sz w:val="26"/>
          <w:szCs w:val="26"/>
        </w:rPr>
        <w:t>Question</w:t>
      </w:r>
      <w:r>
        <w:rPr>
          <w:rFonts w:ascii="Times New Roman" w:hAnsi="Times New Roman" w:cs="Times New Roman"/>
          <w:b/>
          <w:sz w:val="26"/>
          <w:szCs w:val="26"/>
        </w:rPr>
        <w:t>s:</w:t>
      </w:r>
    </w:p>
    <w:p w14:paraId="07992F74" w14:textId="174409DB" w:rsidR="003672AB" w:rsidRPr="003672AB" w:rsidRDefault="003672AB" w:rsidP="003672AB">
      <w:pPr>
        <w:pStyle w:val="ListParagraph"/>
        <w:numPr>
          <w:ilvl w:val="0"/>
          <w:numId w:val="2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3672AB">
        <w:rPr>
          <w:rFonts w:ascii="Arial" w:hAnsi="Arial" w:cs="Arial"/>
          <w:color w:val="3C4043"/>
          <w:spacing w:val="3"/>
          <w:sz w:val="21"/>
          <w:szCs w:val="21"/>
        </w:rPr>
        <w:t xml:space="preserve">The coin is flipped ten times. Find the probability of 7 heads occurring. </w:t>
      </w:r>
    </w:p>
    <w:p w14:paraId="1E37805B" w14:textId="77777777" w:rsidR="003672AB" w:rsidRDefault="003672AB" w:rsidP="003672AB">
      <w:pPr>
        <w:pStyle w:val="ListParagraph"/>
        <w:numPr>
          <w:ilvl w:val="0"/>
          <w:numId w:val="2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3672AB">
        <w:rPr>
          <w:rFonts w:ascii="Arial" w:hAnsi="Arial" w:cs="Arial"/>
          <w:color w:val="3C4043"/>
          <w:spacing w:val="3"/>
          <w:sz w:val="21"/>
          <w:szCs w:val="21"/>
        </w:rPr>
        <w:t xml:space="preserve">A card is selected three times (and replaced). Find the probability of 2 face cards occurring. </w:t>
      </w:r>
    </w:p>
    <w:p w14:paraId="3A01A2CE" w14:textId="77777777" w:rsidR="003672AB" w:rsidRDefault="003672AB" w:rsidP="001B79A7">
      <w:pPr>
        <w:pStyle w:val="ListParagraph"/>
        <w:numPr>
          <w:ilvl w:val="0"/>
          <w:numId w:val="2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3672AB">
        <w:rPr>
          <w:rFonts w:ascii="Arial" w:hAnsi="Arial" w:cs="Arial"/>
          <w:color w:val="3C4043"/>
          <w:spacing w:val="3"/>
          <w:sz w:val="21"/>
          <w:szCs w:val="21"/>
        </w:rPr>
        <w:t xml:space="preserve">3. A student decides to guess on a section of his ACT test. The section contains 50 multiple choice questions and each question has 5 possible answers. </w:t>
      </w:r>
    </w:p>
    <w:p w14:paraId="705B7829" w14:textId="77777777" w:rsidR="003672AB" w:rsidRDefault="003672AB" w:rsidP="003672AB">
      <w:pPr>
        <w:pStyle w:val="ListParagraph"/>
        <w:numPr>
          <w:ilvl w:val="1"/>
          <w:numId w:val="2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3672AB">
        <w:rPr>
          <w:rFonts w:ascii="Arial" w:hAnsi="Arial" w:cs="Arial"/>
          <w:color w:val="3C4043"/>
          <w:spacing w:val="3"/>
          <w:sz w:val="21"/>
          <w:szCs w:val="21"/>
        </w:rPr>
        <w:t xml:space="preserve">Find the expected number of correct responses. </w:t>
      </w:r>
    </w:p>
    <w:p w14:paraId="17473D2B" w14:textId="77777777" w:rsidR="003672AB" w:rsidRDefault="003672AB" w:rsidP="003672AB">
      <w:pPr>
        <w:pStyle w:val="ListParagraph"/>
        <w:numPr>
          <w:ilvl w:val="0"/>
          <w:numId w:val="2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3672AB">
        <w:rPr>
          <w:rFonts w:ascii="Arial" w:hAnsi="Arial" w:cs="Arial"/>
          <w:color w:val="3C4043"/>
          <w:spacing w:val="3"/>
          <w:sz w:val="21"/>
          <w:szCs w:val="21"/>
        </w:rPr>
        <w:t xml:space="preserve">A company ships 5000 cell phones. They are expected to last an average of 10,000 hours before needing repair; with a standard deviation of 500 hours. Assume the survival time of the phones are normally distributed. If a phone is randomly selected to be tracked for repairs find the expected number that needs repair, </w:t>
      </w:r>
    </w:p>
    <w:p w14:paraId="2F408557" w14:textId="2302640E" w:rsidR="002C39C2" w:rsidRPr="003672AB" w:rsidRDefault="003672AB" w:rsidP="003672AB">
      <w:pPr>
        <w:pStyle w:val="ListParagraph"/>
        <w:numPr>
          <w:ilvl w:val="1"/>
          <w:numId w:val="2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3672AB">
        <w:rPr>
          <w:rFonts w:ascii="Arial" w:hAnsi="Arial" w:cs="Arial"/>
          <w:color w:val="3C4043"/>
          <w:spacing w:val="3"/>
          <w:sz w:val="21"/>
          <w:szCs w:val="21"/>
        </w:rPr>
        <w:t>after 11,000 hours</w:t>
      </w:r>
    </w:p>
    <w:p w14:paraId="09BDF03A" w14:textId="46919B45" w:rsidR="001B79A7" w:rsidRDefault="001B79A7" w:rsidP="001B79A7">
      <w:pPr>
        <w:rPr>
          <w:rFonts w:ascii="Times New Roman" w:hAnsi="Times New Roman" w:cs="Times New Roman"/>
          <w:b/>
          <w:sz w:val="26"/>
          <w:szCs w:val="26"/>
        </w:rPr>
      </w:pPr>
      <w:r w:rsidRPr="0024223C">
        <w:rPr>
          <w:rFonts w:ascii="Times New Roman" w:hAnsi="Times New Roman" w:cs="Times New Roman"/>
          <w:b/>
          <w:sz w:val="26"/>
          <w:szCs w:val="26"/>
        </w:rPr>
        <w:t>Program:</w:t>
      </w:r>
    </w:p>
    <w:p w14:paraId="4BD4A77E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question 1</w:t>
      </w:r>
    </w:p>
    <w:p w14:paraId="382A7D51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165F85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print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dbinom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size</w:t>
      </w:r>
      <w:proofErr w:type="gramEnd"/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prob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.5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5B5C03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E5D21A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question 2</w:t>
      </w:r>
    </w:p>
    <w:p w14:paraId="3CBA28AE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B77101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print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dbinom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size</w:t>
      </w:r>
      <w:proofErr w:type="gramEnd"/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prob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/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3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4770C61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</w:t>
      </w:r>
      <w:proofErr w:type="spellStart"/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val</w:t>
      </w:r>
      <w:proofErr w:type="spellEnd"/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 = 3*((3/</w:t>
      </w:r>
      <w:proofErr w:type="gramStart"/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13)^</w:t>
      </w:r>
      <w:proofErr w:type="gramEnd"/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2)*((10/13)^1) # using formula</w:t>
      </w:r>
    </w:p>
    <w:p w14:paraId="5622B6FC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D2C1E8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question 3</w:t>
      </w:r>
    </w:p>
    <w:p w14:paraId="0C65AB64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6CC118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n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proofErr w:type="gramStart"/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 </w:t>
      </w: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</w:t>
      </w:r>
      <w:proofErr w:type="gramEnd"/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 (no of questions)</w:t>
      </w:r>
    </w:p>
    <w:p w14:paraId="6E387E2C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p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.2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probability for answer is right </w:t>
      </w:r>
    </w:p>
    <w:p w14:paraId="084D50A1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1AE0AB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number of correct responses</w:t>
      </w:r>
    </w:p>
    <w:p w14:paraId="3729D218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print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)</w:t>
      </w:r>
    </w:p>
    <w:p w14:paraId="5A6DB19E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43DE81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question 4</w:t>
      </w:r>
    </w:p>
    <w:p w14:paraId="6FBBC81D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F8E4CB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696D70"/>
          <w:sz w:val="21"/>
          <w:szCs w:val="21"/>
          <w:lang w:val="en-IN" w:eastAsia="en-IN"/>
        </w:rPr>
        <w:t># number of phones that need repairs</w:t>
      </w:r>
    </w:p>
    <w:p w14:paraId="146DF4B9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p_pval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proofErr w:type="spellStart"/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pnorm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100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mean</w:t>
      </w:r>
      <w:proofErr w:type="gramEnd"/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0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sd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0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lower.tail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FALSE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95220CB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D575FF">
        <w:rPr>
          <w:rFonts w:ascii="Consolas" w:eastAsia="Times New Roman" w:hAnsi="Consolas" w:cs="Times New Roman"/>
          <w:color w:val="FD971F"/>
          <w:sz w:val="21"/>
          <w:szCs w:val="21"/>
          <w:lang w:val="en-IN" w:eastAsia="en-IN"/>
        </w:rPr>
        <w:t>num_phones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proofErr w:type="gramStart"/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round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_pval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D575F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00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EC0DF71" w14:textId="777F36E6" w:rsid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575FF">
        <w:rPr>
          <w:rFonts w:ascii="Consolas" w:eastAsia="Times New Roman" w:hAnsi="Consolas" w:cs="Times New Roman"/>
          <w:color w:val="B0EC38"/>
          <w:sz w:val="21"/>
          <w:szCs w:val="21"/>
          <w:lang w:val="en-IN" w:eastAsia="en-IN"/>
        </w:rPr>
        <w:t>print</w:t>
      </w:r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um_phones</w:t>
      </w:r>
      <w:proofErr w:type="spellEnd"/>
      <w:r w:rsidRPr="00D575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66A1C0D" w14:textId="77777777" w:rsidR="00D575FF" w:rsidRPr="00D575FF" w:rsidRDefault="00D575FF" w:rsidP="00D575F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FE92B6" w14:textId="7289311A" w:rsidR="001A3B01" w:rsidRDefault="001A3B01" w:rsidP="001B79A7">
      <w:pPr>
        <w:rPr>
          <w:rFonts w:ascii="Times New Roman" w:hAnsi="Times New Roman" w:cs="Times New Roman"/>
          <w:b/>
          <w:sz w:val="26"/>
          <w:szCs w:val="26"/>
        </w:rPr>
      </w:pPr>
    </w:p>
    <w:p w14:paraId="246B5E1A" w14:textId="0FC2FA5D" w:rsidR="00E44191" w:rsidRDefault="00E44191" w:rsidP="001B79A7">
      <w:pPr>
        <w:rPr>
          <w:rFonts w:ascii="Times New Roman" w:hAnsi="Times New Roman" w:cs="Times New Roman"/>
          <w:b/>
          <w:sz w:val="26"/>
          <w:szCs w:val="26"/>
        </w:rPr>
      </w:pPr>
    </w:p>
    <w:p w14:paraId="460B7AE1" w14:textId="77777777" w:rsidR="00D575FF" w:rsidRDefault="00D575FF" w:rsidP="001B79A7">
      <w:pPr>
        <w:rPr>
          <w:rFonts w:ascii="Times New Roman" w:hAnsi="Times New Roman" w:cs="Times New Roman"/>
          <w:b/>
          <w:sz w:val="26"/>
          <w:szCs w:val="26"/>
        </w:rPr>
      </w:pPr>
    </w:p>
    <w:p w14:paraId="6E377858" w14:textId="6A89A916" w:rsidR="00E44191" w:rsidRDefault="00E44191" w:rsidP="00E441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  <w:r w:rsidRPr="0024223C">
        <w:rPr>
          <w:rFonts w:ascii="Times New Roman" w:hAnsi="Times New Roman" w:cs="Times New Roman"/>
          <w:b/>
          <w:sz w:val="26"/>
          <w:szCs w:val="26"/>
        </w:rPr>
        <w:t>:</w:t>
      </w:r>
    </w:p>
    <w:p w14:paraId="0729EB60" w14:textId="725FC605" w:rsidR="00E44191" w:rsidRDefault="00740C28" w:rsidP="001B79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4E8C267" wp14:editId="573B1908">
            <wp:extent cx="5731510" cy="2031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A447" w14:textId="34771860" w:rsidR="005433B1" w:rsidRDefault="005433B1" w:rsidP="001B79A7">
      <w:pPr>
        <w:rPr>
          <w:rFonts w:ascii="Times New Roman" w:hAnsi="Times New Roman" w:cs="Times New Roman"/>
          <w:b/>
          <w:sz w:val="26"/>
          <w:szCs w:val="26"/>
        </w:rPr>
      </w:pPr>
    </w:p>
    <w:p w14:paraId="05F5393C" w14:textId="77777777" w:rsidR="005433B1" w:rsidRPr="0012012F" w:rsidRDefault="005433B1" w:rsidP="005433B1">
      <w:pPr>
        <w:rPr>
          <w:rFonts w:ascii="Times New Roman" w:hAnsi="Times New Roman" w:cs="Times New Roman"/>
          <w:bCs/>
          <w:sz w:val="26"/>
          <w:szCs w:val="26"/>
        </w:rPr>
      </w:pPr>
      <w:r w:rsidRPr="0024223C">
        <w:rPr>
          <w:rFonts w:ascii="Times New Roman" w:hAnsi="Times New Roman" w:cs="Times New Roman"/>
          <w:b/>
          <w:sz w:val="26"/>
          <w:szCs w:val="26"/>
        </w:rPr>
        <w:t>Explanation:</w:t>
      </w:r>
    </w:p>
    <w:p w14:paraId="2BA15604" w14:textId="77777777" w:rsidR="005433B1" w:rsidRDefault="005433B1" w:rsidP="00543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12012F">
        <w:rPr>
          <w:rFonts w:ascii="Times New Roman" w:hAnsi="Times New Roman" w:cs="Times New Roman"/>
          <w:bCs/>
          <w:sz w:val="26"/>
          <w:szCs w:val="26"/>
        </w:rPr>
        <w:t>inomial distribution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76D992A" w14:textId="77777777" w:rsidR="005433B1" w:rsidRDefault="005433B1" w:rsidP="005433B1">
      <w:pPr>
        <w:pStyle w:val="ListParagraph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12012F">
        <w:rPr>
          <w:rFonts w:ascii="Times New Roman" w:hAnsi="Times New Roman" w:cs="Times New Roman"/>
          <w:bCs/>
          <w:sz w:val="26"/>
          <w:szCs w:val="26"/>
        </w:rPr>
        <w:t>The binomial distribution is a discrete probability distribution.</w:t>
      </w:r>
    </w:p>
    <w:p w14:paraId="7299C58F" w14:textId="77777777" w:rsidR="005433B1" w:rsidRDefault="005433B1" w:rsidP="005433B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7A3BD384" wp14:editId="642E7705">
            <wp:extent cx="3116580" cy="320040"/>
            <wp:effectExtent l="0" t="0" r="7620" b="3810"/>
            <wp:docPr id="36" name="Picture 36" descr="      (    )&#10;        n    x      (n− x)&#10;f(x) =  x   p (1− p)      where x = 0,1,2,...,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 (    )&#10;        n    x      (n− x)&#10;f(x) =  x   p (1− p)      where x = 0,1,2,...,n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EEF8" w14:textId="77777777" w:rsidR="005433B1" w:rsidRDefault="005433B1" w:rsidP="005433B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D09A8">
        <w:rPr>
          <w:rFonts w:ascii="Times New Roman" w:hAnsi="Times New Roman" w:cs="Times New Roman"/>
          <w:b/>
          <w:sz w:val="26"/>
          <w:szCs w:val="26"/>
        </w:rPr>
        <w:t>Syntax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A868DA" w14:textId="77777777" w:rsidR="005433B1" w:rsidRDefault="005433B1" w:rsidP="005433B1">
      <w:pPr>
        <w:pStyle w:val="ListParagraph"/>
        <w:ind w:left="2880" w:hanging="1440"/>
        <w:rPr>
          <w:rFonts w:ascii="Times New Roman" w:hAnsi="Times New Roman" w:cs="Times New Roman"/>
          <w:bCs/>
          <w:sz w:val="26"/>
          <w:szCs w:val="26"/>
        </w:rPr>
      </w:pPr>
      <w:r w:rsidRPr="0058382B">
        <w:rPr>
          <w:rFonts w:ascii="Times New Roman" w:hAnsi="Times New Roman" w:cs="Times New Roman"/>
          <w:bCs/>
          <w:sz w:val="26"/>
          <w:szCs w:val="26"/>
        </w:rPr>
        <w:t>Discrete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58382B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dbino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no of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occuranc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event ,no. of trails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robilit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of the event)</w:t>
      </w:r>
    </w:p>
    <w:p w14:paraId="33CB34FC" w14:textId="77777777" w:rsidR="005433B1" w:rsidRDefault="005433B1" w:rsidP="005433B1">
      <w:pPr>
        <w:pStyle w:val="ListParagraph"/>
        <w:ind w:left="2880" w:hanging="144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ntinuous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58382B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pbino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no of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occuranc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event ,no. of trails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robilit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of the event)</w:t>
      </w:r>
    </w:p>
    <w:p w14:paraId="15BC6D75" w14:textId="77777777" w:rsidR="005433B1" w:rsidRDefault="005433B1" w:rsidP="005433B1">
      <w:pPr>
        <w:ind w:left="720"/>
        <w:rPr>
          <w:rFonts w:ascii="Times New Roman" w:hAnsi="Times New Roman" w:cs="Times New Roman"/>
          <w:sz w:val="26"/>
          <w:szCs w:val="26"/>
        </w:rPr>
      </w:pPr>
      <w:r w:rsidRPr="00B5300F">
        <w:rPr>
          <w:rFonts w:ascii="Times New Roman" w:hAnsi="Times New Roman" w:cs="Times New Roman"/>
          <w:b/>
          <w:bCs/>
          <w:sz w:val="26"/>
          <w:szCs w:val="26"/>
        </w:rPr>
        <w:t>Note:</w:t>
      </w:r>
      <w:r w:rsidRPr="00B530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FE709" w14:textId="77777777" w:rsidR="005433B1" w:rsidRPr="00B5300F" w:rsidRDefault="005433B1" w:rsidP="005433B1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B5300F">
        <w:rPr>
          <w:rFonts w:ascii="Times New Roman" w:hAnsi="Times New Roman" w:cs="Times New Roman"/>
          <w:sz w:val="26"/>
          <w:szCs w:val="26"/>
        </w:rPr>
        <w:t>pbinorm</w:t>
      </w:r>
      <w:proofErr w:type="spellEnd"/>
      <w:r w:rsidRPr="00B5300F">
        <w:rPr>
          <w:rFonts w:ascii="Times New Roman" w:hAnsi="Times New Roman" w:cs="Times New Roman"/>
          <w:sz w:val="26"/>
          <w:szCs w:val="26"/>
        </w:rPr>
        <w:t xml:space="preserve"> gives summation of probability till n events where as </w:t>
      </w:r>
      <w:proofErr w:type="spellStart"/>
      <w:r w:rsidRPr="00B5300F">
        <w:rPr>
          <w:rFonts w:ascii="Times New Roman" w:hAnsi="Times New Roman" w:cs="Times New Roman"/>
          <w:sz w:val="26"/>
          <w:szCs w:val="26"/>
        </w:rPr>
        <w:t>dbinom</w:t>
      </w:r>
      <w:proofErr w:type="spellEnd"/>
      <w:r w:rsidRPr="00B5300F">
        <w:rPr>
          <w:rFonts w:ascii="Times New Roman" w:hAnsi="Times New Roman" w:cs="Times New Roman"/>
          <w:sz w:val="26"/>
          <w:szCs w:val="26"/>
        </w:rPr>
        <w:t xml:space="preserve"> gives the probability of nth event</w:t>
      </w:r>
    </w:p>
    <w:p w14:paraId="750F33AF" w14:textId="77777777" w:rsidR="005433B1" w:rsidRPr="00274BCF" w:rsidRDefault="005433B1" w:rsidP="005433B1">
      <w:pPr>
        <w:pStyle w:val="ListParagraph"/>
        <w:ind w:left="2880" w:hanging="1440"/>
        <w:rPr>
          <w:rFonts w:ascii="Times New Roman" w:hAnsi="Times New Roman" w:cs="Times New Roman"/>
          <w:bCs/>
          <w:sz w:val="26"/>
          <w:szCs w:val="26"/>
        </w:rPr>
      </w:pPr>
    </w:p>
    <w:p w14:paraId="633EC4AC" w14:textId="77777777" w:rsidR="005433B1" w:rsidRPr="00123AEC" w:rsidRDefault="005433B1" w:rsidP="00543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ormal</w:t>
      </w:r>
      <w:r w:rsidRPr="00123AEC">
        <w:rPr>
          <w:rFonts w:ascii="Times New Roman" w:hAnsi="Times New Roman" w:cs="Times New Roman"/>
          <w:bCs/>
          <w:sz w:val="26"/>
          <w:szCs w:val="26"/>
        </w:rPr>
        <w:t xml:space="preserve"> distribution:</w:t>
      </w:r>
    </w:p>
    <w:p w14:paraId="7A0BDD50" w14:textId="77777777" w:rsidR="005433B1" w:rsidRDefault="005433B1" w:rsidP="005433B1">
      <w:pPr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CE7765">
        <w:rPr>
          <w:rFonts w:ascii="Times New Roman" w:hAnsi="Times New Roman" w:cs="Times New Roman"/>
          <w:bCs/>
          <w:sz w:val="26"/>
          <w:szCs w:val="26"/>
        </w:rPr>
        <w:t>The normal distribution is defined by the following probability density function, where μ is the population mean and σ2 is the variance.</w:t>
      </w:r>
    </w:p>
    <w:p w14:paraId="3436364E" w14:textId="77777777" w:rsidR="005433B1" w:rsidRDefault="005433B1" w:rsidP="005433B1">
      <w:pPr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ECE2C13" w14:textId="77777777" w:rsidR="005433B1" w:rsidRPr="005D09A8" w:rsidRDefault="005433B1" w:rsidP="005433B1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5D09A8">
        <w:rPr>
          <w:rFonts w:ascii="Times New Roman" w:hAnsi="Times New Roman" w:cs="Times New Roman"/>
          <w:b/>
          <w:sz w:val="26"/>
          <w:szCs w:val="26"/>
        </w:rPr>
        <w:t>Syntax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5D09A8">
        <w:rPr>
          <w:rFonts w:ascii="Times New Roman" w:hAnsi="Times New Roman" w:cs="Times New Roman"/>
          <w:bCs/>
          <w:sz w:val="26"/>
          <w:szCs w:val="26"/>
        </w:rPr>
        <w:t>pnorm</w:t>
      </w:r>
      <w:proofErr w:type="spellEnd"/>
      <w:r w:rsidRPr="005D09A8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value</w:t>
      </w:r>
      <w:r w:rsidRPr="005D09A8">
        <w:rPr>
          <w:rFonts w:ascii="Times New Roman" w:hAnsi="Times New Roman" w:cs="Times New Roman"/>
          <w:bCs/>
          <w:sz w:val="26"/>
          <w:szCs w:val="26"/>
        </w:rPr>
        <w:t xml:space="preserve">, mean, </w:t>
      </w:r>
      <w:proofErr w:type="spellStart"/>
      <w:r w:rsidRPr="005D09A8">
        <w:rPr>
          <w:rFonts w:ascii="Times New Roman" w:hAnsi="Times New Roman" w:cs="Times New Roman"/>
          <w:bCs/>
          <w:sz w:val="26"/>
          <w:szCs w:val="26"/>
        </w:rPr>
        <w:t>sd</w:t>
      </w:r>
      <w:proofErr w:type="spellEnd"/>
      <w:r w:rsidRPr="005D09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D09A8">
        <w:rPr>
          <w:rFonts w:ascii="Times New Roman" w:hAnsi="Times New Roman" w:cs="Times New Roman"/>
          <w:bCs/>
          <w:sz w:val="26"/>
          <w:szCs w:val="26"/>
        </w:rPr>
        <w:t>lower.tail</w:t>
      </w:r>
      <w:proofErr w:type="spellEnd"/>
      <w:r w:rsidRPr="005D09A8">
        <w:rPr>
          <w:rFonts w:ascii="Times New Roman" w:hAnsi="Times New Roman" w:cs="Times New Roman"/>
          <w:bCs/>
          <w:sz w:val="26"/>
          <w:szCs w:val="26"/>
        </w:rPr>
        <w:t>=FALSE)</w:t>
      </w:r>
    </w:p>
    <w:p w14:paraId="667D914B" w14:textId="77777777" w:rsidR="005433B1" w:rsidRPr="00B91B78" w:rsidRDefault="005433B1" w:rsidP="005433B1">
      <w:pPr>
        <w:spacing w:after="0"/>
        <w:jc w:val="center"/>
      </w:pPr>
    </w:p>
    <w:p w14:paraId="57EEF9E2" w14:textId="77777777" w:rsidR="005433B1" w:rsidRPr="0024223C" w:rsidRDefault="005433B1" w:rsidP="001B79A7">
      <w:pPr>
        <w:rPr>
          <w:rFonts w:ascii="Times New Roman" w:hAnsi="Times New Roman" w:cs="Times New Roman"/>
          <w:b/>
          <w:sz w:val="26"/>
          <w:szCs w:val="26"/>
        </w:rPr>
      </w:pPr>
    </w:p>
    <w:sectPr w:rsidR="005433B1" w:rsidRPr="0024223C" w:rsidSect="004F2F2D"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2C97" w14:textId="77777777" w:rsidR="00333752" w:rsidRDefault="00333752" w:rsidP="007A70F9">
      <w:pPr>
        <w:spacing w:after="0" w:line="240" w:lineRule="auto"/>
      </w:pPr>
      <w:r>
        <w:separator/>
      </w:r>
    </w:p>
  </w:endnote>
  <w:endnote w:type="continuationSeparator" w:id="0">
    <w:p w14:paraId="5E7D14C7" w14:textId="77777777" w:rsidR="00333752" w:rsidRDefault="00333752" w:rsidP="007A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08DD" w14:textId="77777777" w:rsidR="000629A0" w:rsidRDefault="000629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que I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4223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710D69C" w14:textId="77777777" w:rsidR="000629A0" w:rsidRDefault="0006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723D" w14:textId="77777777" w:rsidR="00333752" w:rsidRDefault="00333752" w:rsidP="007A70F9">
      <w:pPr>
        <w:spacing w:after="0" w:line="240" w:lineRule="auto"/>
      </w:pPr>
      <w:r>
        <w:separator/>
      </w:r>
    </w:p>
  </w:footnote>
  <w:footnote w:type="continuationSeparator" w:id="0">
    <w:p w14:paraId="02FCC301" w14:textId="77777777" w:rsidR="00333752" w:rsidRDefault="00333752" w:rsidP="007A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5FE"/>
    <w:multiLevelType w:val="hybridMultilevel"/>
    <w:tmpl w:val="B76089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23D72"/>
    <w:multiLevelType w:val="hybridMultilevel"/>
    <w:tmpl w:val="E0BC26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3E6C"/>
    <w:multiLevelType w:val="hybridMultilevel"/>
    <w:tmpl w:val="454AB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BC1"/>
    <w:multiLevelType w:val="hybridMultilevel"/>
    <w:tmpl w:val="87F0A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1DB"/>
    <w:multiLevelType w:val="hybridMultilevel"/>
    <w:tmpl w:val="0B46D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8E4"/>
    <w:multiLevelType w:val="hybridMultilevel"/>
    <w:tmpl w:val="EA741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E58"/>
    <w:multiLevelType w:val="hybridMultilevel"/>
    <w:tmpl w:val="CA9439C4"/>
    <w:lvl w:ilvl="0" w:tplc="11A07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B84"/>
    <w:multiLevelType w:val="hybridMultilevel"/>
    <w:tmpl w:val="C324E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C27"/>
    <w:multiLevelType w:val="hybridMultilevel"/>
    <w:tmpl w:val="9FA871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31869"/>
    <w:multiLevelType w:val="hybridMultilevel"/>
    <w:tmpl w:val="59B4D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81D"/>
    <w:multiLevelType w:val="hybridMultilevel"/>
    <w:tmpl w:val="FC5ABF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189"/>
    <w:multiLevelType w:val="hybridMultilevel"/>
    <w:tmpl w:val="1DC0CB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A7384"/>
    <w:multiLevelType w:val="hybridMultilevel"/>
    <w:tmpl w:val="F2344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7BCD"/>
    <w:multiLevelType w:val="hybridMultilevel"/>
    <w:tmpl w:val="6DFA749C"/>
    <w:lvl w:ilvl="0" w:tplc="B0AC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87153"/>
    <w:multiLevelType w:val="hybridMultilevel"/>
    <w:tmpl w:val="0B46D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D7783"/>
    <w:multiLevelType w:val="hybridMultilevel"/>
    <w:tmpl w:val="5D5644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BF4590"/>
    <w:multiLevelType w:val="hybridMultilevel"/>
    <w:tmpl w:val="37DE91D4"/>
    <w:lvl w:ilvl="0" w:tplc="D812BF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0074"/>
    <w:multiLevelType w:val="hybridMultilevel"/>
    <w:tmpl w:val="1460E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A38F4"/>
    <w:multiLevelType w:val="multilevel"/>
    <w:tmpl w:val="4664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41DDE"/>
    <w:multiLevelType w:val="hybridMultilevel"/>
    <w:tmpl w:val="1E82D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2735C"/>
    <w:multiLevelType w:val="hybridMultilevel"/>
    <w:tmpl w:val="DE06346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EF7C26"/>
    <w:multiLevelType w:val="hybridMultilevel"/>
    <w:tmpl w:val="0EECCC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0B73"/>
    <w:multiLevelType w:val="hybridMultilevel"/>
    <w:tmpl w:val="E5BA8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E41626"/>
    <w:multiLevelType w:val="hybridMultilevel"/>
    <w:tmpl w:val="1460E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3"/>
  </w:num>
  <w:num w:numId="9">
    <w:abstractNumId w:val="17"/>
  </w:num>
  <w:num w:numId="10">
    <w:abstractNumId w:val="11"/>
  </w:num>
  <w:num w:numId="11">
    <w:abstractNumId w:val="1"/>
  </w:num>
  <w:num w:numId="12">
    <w:abstractNumId w:val="9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4"/>
  </w:num>
  <w:num w:numId="18">
    <w:abstractNumId w:val="14"/>
  </w:num>
  <w:num w:numId="19">
    <w:abstractNumId w:val="22"/>
  </w:num>
  <w:num w:numId="20">
    <w:abstractNumId w:val="20"/>
  </w:num>
  <w:num w:numId="21">
    <w:abstractNumId w:val="5"/>
  </w:num>
  <w:num w:numId="22">
    <w:abstractNumId w:val="21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16B"/>
    <w:rsid w:val="00007385"/>
    <w:rsid w:val="00010730"/>
    <w:rsid w:val="0001101A"/>
    <w:rsid w:val="00013F11"/>
    <w:rsid w:val="00017457"/>
    <w:rsid w:val="00046B79"/>
    <w:rsid w:val="00051A59"/>
    <w:rsid w:val="00054EB9"/>
    <w:rsid w:val="000629A0"/>
    <w:rsid w:val="00063E4A"/>
    <w:rsid w:val="000706A1"/>
    <w:rsid w:val="00073510"/>
    <w:rsid w:val="00083458"/>
    <w:rsid w:val="000A1B8C"/>
    <w:rsid w:val="000B4A7E"/>
    <w:rsid w:val="000E4D10"/>
    <w:rsid w:val="000F2FFE"/>
    <w:rsid w:val="00102C3E"/>
    <w:rsid w:val="00115105"/>
    <w:rsid w:val="00115A98"/>
    <w:rsid w:val="00121ADA"/>
    <w:rsid w:val="0014238B"/>
    <w:rsid w:val="00143CA8"/>
    <w:rsid w:val="00162B94"/>
    <w:rsid w:val="00163F58"/>
    <w:rsid w:val="00174940"/>
    <w:rsid w:val="0019216B"/>
    <w:rsid w:val="00194447"/>
    <w:rsid w:val="001A3B01"/>
    <w:rsid w:val="001A7E9B"/>
    <w:rsid w:val="001B2B3A"/>
    <w:rsid w:val="001B5EC1"/>
    <w:rsid w:val="001B79A7"/>
    <w:rsid w:val="001C1869"/>
    <w:rsid w:val="001D2704"/>
    <w:rsid w:val="001D6618"/>
    <w:rsid w:val="001D7B1D"/>
    <w:rsid w:val="001E47E0"/>
    <w:rsid w:val="001E6E99"/>
    <w:rsid w:val="001F35F8"/>
    <w:rsid w:val="001F4D2B"/>
    <w:rsid w:val="001F5BB8"/>
    <w:rsid w:val="002272CC"/>
    <w:rsid w:val="0023394F"/>
    <w:rsid w:val="00237804"/>
    <w:rsid w:val="0024223C"/>
    <w:rsid w:val="00245653"/>
    <w:rsid w:val="002564C3"/>
    <w:rsid w:val="0025761C"/>
    <w:rsid w:val="00266AA3"/>
    <w:rsid w:val="00297C10"/>
    <w:rsid w:val="002A1476"/>
    <w:rsid w:val="002B2BA1"/>
    <w:rsid w:val="002B70B5"/>
    <w:rsid w:val="002C39C2"/>
    <w:rsid w:val="002C5C7B"/>
    <w:rsid w:val="002F2490"/>
    <w:rsid w:val="0030556F"/>
    <w:rsid w:val="0030773F"/>
    <w:rsid w:val="00317168"/>
    <w:rsid w:val="00333752"/>
    <w:rsid w:val="00346820"/>
    <w:rsid w:val="00353F47"/>
    <w:rsid w:val="00360D52"/>
    <w:rsid w:val="003672AB"/>
    <w:rsid w:val="00370C0F"/>
    <w:rsid w:val="003A08E2"/>
    <w:rsid w:val="003A2E66"/>
    <w:rsid w:val="003B6313"/>
    <w:rsid w:val="003D796F"/>
    <w:rsid w:val="003E30FD"/>
    <w:rsid w:val="003E4203"/>
    <w:rsid w:val="003E4AC2"/>
    <w:rsid w:val="003E7530"/>
    <w:rsid w:val="00423321"/>
    <w:rsid w:val="0043526C"/>
    <w:rsid w:val="004410D7"/>
    <w:rsid w:val="00446AAE"/>
    <w:rsid w:val="004631B4"/>
    <w:rsid w:val="0049056F"/>
    <w:rsid w:val="0049572E"/>
    <w:rsid w:val="004A58E9"/>
    <w:rsid w:val="004C5EB2"/>
    <w:rsid w:val="004D24AA"/>
    <w:rsid w:val="004D2D60"/>
    <w:rsid w:val="004E1D42"/>
    <w:rsid w:val="004E5D2D"/>
    <w:rsid w:val="004E77A7"/>
    <w:rsid w:val="004F2F2D"/>
    <w:rsid w:val="004F6737"/>
    <w:rsid w:val="004F6C05"/>
    <w:rsid w:val="005045AD"/>
    <w:rsid w:val="00510C52"/>
    <w:rsid w:val="00512BB7"/>
    <w:rsid w:val="00512FD8"/>
    <w:rsid w:val="0052329D"/>
    <w:rsid w:val="005433B1"/>
    <w:rsid w:val="00554DA8"/>
    <w:rsid w:val="00560895"/>
    <w:rsid w:val="00566316"/>
    <w:rsid w:val="005727FA"/>
    <w:rsid w:val="005745C9"/>
    <w:rsid w:val="0059026D"/>
    <w:rsid w:val="005A124E"/>
    <w:rsid w:val="005A4950"/>
    <w:rsid w:val="005B340C"/>
    <w:rsid w:val="005B6A29"/>
    <w:rsid w:val="005C09DD"/>
    <w:rsid w:val="005D7653"/>
    <w:rsid w:val="005E08A8"/>
    <w:rsid w:val="005E4C98"/>
    <w:rsid w:val="005F232C"/>
    <w:rsid w:val="005F479B"/>
    <w:rsid w:val="005F75C2"/>
    <w:rsid w:val="006067AB"/>
    <w:rsid w:val="006225E4"/>
    <w:rsid w:val="00630B30"/>
    <w:rsid w:val="006379A9"/>
    <w:rsid w:val="00657A42"/>
    <w:rsid w:val="0067086C"/>
    <w:rsid w:val="00684A7D"/>
    <w:rsid w:val="00695410"/>
    <w:rsid w:val="006B2B3C"/>
    <w:rsid w:val="006B3869"/>
    <w:rsid w:val="006B4C6F"/>
    <w:rsid w:val="006B5382"/>
    <w:rsid w:val="006E4389"/>
    <w:rsid w:val="006F1820"/>
    <w:rsid w:val="006F5448"/>
    <w:rsid w:val="00703C91"/>
    <w:rsid w:val="00721973"/>
    <w:rsid w:val="00722224"/>
    <w:rsid w:val="00740C28"/>
    <w:rsid w:val="00747BE5"/>
    <w:rsid w:val="00772F7E"/>
    <w:rsid w:val="007757AD"/>
    <w:rsid w:val="00776D90"/>
    <w:rsid w:val="007835B2"/>
    <w:rsid w:val="00784DDB"/>
    <w:rsid w:val="00793A6F"/>
    <w:rsid w:val="007A4D6E"/>
    <w:rsid w:val="007A70F9"/>
    <w:rsid w:val="007A73DE"/>
    <w:rsid w:val="007B1E5B"/>
    <w:rsid w:val="007B4797"/>
    <w:rsid w:val="007C577A"/>
    <w:rsid w:val="007C5B07"/>
    <w:rsid w:val="007E1E68"/>
    <w:rsid w:val="007F047D"/>
    <w:rsid w:val="007F08D7"/>
    <w:rsid w:val="00800B76"/>
    <w:rsid w:val="008110CB"/>
    <w:rsid w:val="008230B9"/>
    <w:rsid w:val="00832EF9"/>
    <w:rsid w:val="0084252E"/>
    <w:rsid w:val="00856CCF"/>
    <w:rsid w:val="008645A8"/>
    <w:rsid w:val="00865633"/>
    <w:rsid w:val="00894074"/>
    <w:rsid w:val="008B1E51"/>
    <w:rsid w:val="008C07D7"/>
    <w:rsid w:val="008C2BCB"/>
    <w:rsid w:val="008C49CE"/>
    <w:rsid w:val="008C70D5"/>
    <w:rsid w:val="008F4855"/>
    <w:rsid w:val="008F609B"/>
    <w:rsid w:val="00916B4D"/>
    <w:rsid w:val="0092010D"/>
    <w:rsid w:val="00920CE5"/>
    <w:rsid w:val="00930EF0"/>
    <w:rsid w:val="009321F9"/>
    <w:rsid w:val="00932BF9"/>
    <w:rsid w:val="0093608D"/>
    <w:rsid w:val="00944A75"/>
    <w:rsid w:val="00954D4E"/>
    <w:rsid w:val="00954E51"/>
    <w:rsid w:val="009613E7"/>
    <w:rsid w:val="00961721"/>
    <w:rsid w:val="00967199"/>
    <w:rsid w:val="00975A90"/>
    <w:rsid w:val="00984B17"/>
    <w:rsid w:val="009A0AAF"/>
    <w:rsid w:val="009A63DA"/>
    <w:rsid w:val="009B24AC"/>
    <w:rsid w:val="009C13B0"/>
    <w:rsid w:val="009C145E"/>
    <w:rsid w:val="009D03E8"/>
    <w:rsid w:val="009D2596"/>
    <w:rsid w:val="009E6336"/>
    <w:rsid w:val="00A02505"/>
    <w:rsid w:val="00A03491"/>
    <w:rsid w:val="00A04B9C"/>
    <w:rsid w:val="00A06041"/>
    <w:rsid w:val="00A06A03"/>
    <w:rsid w:val="00A13B17"/>
    <w:rsid w:val="00A26E0E"/>
    <w:rsid w:val="00A318AB"/>
    <w:rsid w:val="00A346A8"/>
    <w:rsid w:val="00A45F4C"/>
    <w:rsid w:val="00A71649"/>
    <w:rsid w:val="00A7631B"/>
    <w:rsid w:val="00AA5121"/>
    <w:rsid w:val="00AB0E77"/>
    <w:rsid w:val="00AB3794"/>
    <w:rsid w:val="00AC3DB6"/>
    <w:rsid w:val="00AC51E9"/>
    <w:rsid w:val="00AF6249"/>
    <w:rsid w:val="00B02FB5"/>
    <w:rsid w:val="00B12FFC"/>
    <w:rsid w:val="00B300BC"/>
    <w:rsid w:val="00B52658"/>
    <w:rsid w:val="00B661D0"/>
    <w:rsid w:val="00B81B0C"/>
    <w:rsid w:val="00B91B78"/>
    <w:rsid w:val="00B93472"/>
    <w:rsid w:val="00BA228C"/>
    <w:rsid w:val="00BA46FD"/>
    <w:rsid w:val="00BA6E20"/>
    <w:rsid w:val="00BB5449"/>
    <w:rsid w:val="00BC0504"/>
    <w:rsid w:val="00BC079B"/>
    <w:rsid w:val="00BD0EF4"/>
    <w:rsid w:val="00BE589F"/>
    <w:rsid w:val="00BE7144"/>
    <w:rsid w:val="00BF70BF"/>
    <w:rsid w:val="00C15197"/>
    <w:rsid w:val="00C21F5C"/>
    <w:rsid w:val="00C22E77"/>
    <w:rsid w:val="00C2581E"/>
    <w:rsid w:val="00C4327B"/>
    <w:rsid w:val="00C543C5"/>
    <w:rsid w:val="00C66CFE"/>
    <w:rsid w:val="00C6729E"/>
    <w:rsid w:val="00C72C0C"/>
    <w:rsid w:val="00C80E7D"/>
    <w:rsid w:val="00C87504"/>
    <w:rsid w:val="00C92F7D"/>
    <w:rsid w:val="00CA2890"/>
    <w:rsid w:val="00CD66E5"/>
    <w:rsid w:val="00CD6CED"/>
    <w:rsid w:val="00CE0A70"/>
    <w:rsid w:val="00D13786"/>
    <w:rsid w:val="00D154A2"/>
    <w:rsid w:val="00D35BBA"/>
    <w:rsid w:val="00D438F3"/>
    <w:rsid w:val="00D470E6"/>
    <w:rsid w:val="00D55E51"/>
    <w:rsid w:val="00D575FF"/>
    <w:rsid w:val="00D617BE"/>
    <w:rsid w:val="00DA43DB"/>
    <w:rsid w:val="00DA572D"/>
    <w:rsid w:val="00DC5AD8"/>
    <w:rsid w:val="00DD2DE8"/>
    <w:rsid w:val="00DD4775"/>
    <w:rsid w:val="00DD4D21"/>
    <w:rsid w:val="00DF541E"/>
    <w:rsid w:val="00E01BE8"/>
    <w:rsid w:val="00E0338B"/>
    <w:rsid w:val="00E041FE"/>
    <w:rsid w:val="00E105F1"/>
    <w:rsid w:val="00E1286E"/>
    <w:rsid w:val="00E129BE"/>
    <w:rsid w:val="00E27E84"/>
    <w:rsid w:val="00E303C8"/>
    <w:rsid w:val="00E40288"/>
    <w:rsid w:val="00E42D75"/>
    <w:rsid w:val="00E44191"/>
    <w:rsid w:val="00E45260"/>
    <w:rsid w:val="00E47322"/>
    <w:rsid w:val="00E65B77"/>
    <w:rsid w:val="00E81C30"/>
    <w:rsid w:val="00E94C20"/>
    <w:rsid w:val="00EA3680"/>
    <w:rsid w:val="00EA690D"/>
    <w:rsid w:val="00EB1EB4"/>
    <w:rsid w:val="00EB3766"/>
    <w:rsid w:val="00EC0E45"/>
    <w:rsid w:val="00EC2764"/>
    <w:rsid w:val="00EC5653"/>
    <w:rsid w:val="00ED60EF"/>
    <w:rsid w:val="00EE55F5"/>
    <w:rsid w:val="00EF16F7"/>
    <w:rsid w:val="00F00B4F"/>
    <w:rsid w:val="00F164C7"/>
    <w:rsid w:val="00F21C8A"/>
    <w:rsid w:val="00F223FA"/>
    <w:rsid w:val="00F3131C"/>
    <w:rsid w:val="00F337EC"/>
    <w:rsid w:val="00F36E30"/>
    <w:rsid w:val="00F57DEB"/>
    <w:rsid w:val="00F65489"/>
    <w:rsid w:val="00F728C8"/>
    <w:rsid w:val="00F77FB8"/>
    <w:rsid w:val="00F80D1D"/>
    <w:rsid w:val="00F91D17"/>
    <w:rsid w:val="00F92B3A"/>
    <w:rsid w:val="00FA0A82"/>
    <w:rsid w:val="00FA0FC2"/>
    <w:rsid w:val="00FA442F"/>
    <w:rsid w:val="00FA444E"/>
    <w:rsid w:val="00FA5284"/>
    <w:rsid w:val="00FD4D55"/>
    <w:rsid w:val="00FE2472"/>
    <w:rsid w:val="00FE5804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50F7"/>
  <w15:docId w15:val="{B3E8EDBC-B31C-4BCB-9FC3-941E708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F9"/>
  </w:style>
  <w:style w:type="paragraph" w:styleId="Footer">
    <w:name w:val="footer"/>
    <w:basedOn w:val="Normal"/>
    <w:link w:val="FooterChar"/>
    <w:uiPriority w:val="99"/>
    <w:unhideWhenUsed/>
    <w:rsid w:val="007A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F9"/>
  </w:style>
  <w:style w:type="paragraph" w:styleId="ListParagraph">
    <w:name w:val="List Paragraph"/>
    <w:basedOn w:val="Normal"/>
    <w:uiPriority w:val="34"/>
    <w:qFormat/>
    <w:rsid w:val="001944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316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B93C-DC93-476F-83DD-1881199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ri</dc:creator>
  <cp:lastModifiedBy>Sivant M</cp:lastModifiedBy>
  <cp:revision>277</cp:revision>
  <dcterms:created xsi:type="dcterms:W3CDTF">2020-10-30T17:05:00Z</dcterms:created>
  <dcterms:modified xsi:type="dcterms:W3CDTF">2020-11-10T11:40:00Z</dcterms:modified>
</cp:coreProperties>
</file>